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8968C3">
        <w:rPr>
          <w:sz w:val="24"/>
          <w:szCs w:val="24"/>
          <w:lang w:eastAsia="ar-SA"/>
        </w:rPr>
        <w:t>D</w:t>
      </w:r>
      <w:r w:rsidR="001576E8" w:rsidRPr="008968C3">
        <w:rPr>
          <w:sz w:val="24"/>
          <w:szCs w:val="24"/>
          <w:lang w:eastAsia="ar-SA"/>
        </w:rPr>
        <w:t>AG</w:t>
      </w:r>
      <w:r w:rsidRPr="008968C3">
        <w:rPr>
          <w:sz w:val="24"/>
          <w:szCs w:val="24"/>
          <w:lang w:eastAsia="ar-SA"/>
        </w:rPr>
        <w:t>/PN/</w:t>
      </w:r>
      <w:r w:rsidR="009F2548">
        <w:rPr>
          <w:sz w:val="24"/>
          <w:szCs w:val="24"/>
          <w:lang w:eastAsia="ar-SA"/>
        </w:rPr>
        <w:t>14</w:t>
      </w:r>
      <w:r w:rsidR="00782E59" w:rsidRPr="008968C3">
        <w:rPr>
          <w:sz w:val="24"/>
          <w:szCs w:val="24"/>
          <w:lang w:eastAsia="ar-SA"/>
        </w:rPr>
        <w:t>/</w:t>
      </w:r>
      <w:r w:rsidRPr="008968C3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</w:t>
      </w:r>
      <w:r w:rsidR="00580357">
        <w:rPr>
          <w:b/>
          <w:iCs/>
          <w:sz w:val="24"/>
          <w:szCs w:val="24"/>
        </w:rPr>
        <w:t>.</w:t>
      </w:r>
      <w:r w:rsidR="00D51E18">
        <w:rPr>
          <w:b/>
          <w:iCs/>
          <w:sz w:val="24"/>
          <w:szCs w:val="24"/>
        </w:rPr>
        <w:t>8</w:t>
      </w:r>
      <w:r w:rsidR="009C6D0A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r w:rsidR="009F2548" w:rsidRPr="002E1026">
        <w:rPr>
          <w:rFonts w:ascii="Times New Roman" w:hAnsi="Times New Roman"/>
          <w:b/>
          <w:sz w:val="32"/>
          <w:szCs w:val="32"/>
        </w:rPr>
        <w:t>Część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</w:t>
      </w:r>
      <w:r w:rsidR="00D51E18">
        <w:rPr>
          <w:rFonts w:ascii="Times New Roman" w:hAnsi="Times New Roman"/>
          <w:b/>
          <w:sz w:val="32"/>
          <w:szCs w:val="32"/>
          <w:lang w:val="de-DE"/>
        </w:rPr>
        <w:t>VIII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817B1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942"/>
        <w:gridCol w:w="2410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:rsidTr="00CA5C0B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C0B" w:rsidRDefault="00CA5C0B" w:rsidP="00CA5C0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>
              <w:rPr>
                <w:rFonts w:ascii="Times New Roman" w:hAnsi="Times New Roman"/>
              </w:rPr>
              <w:t>(wpisać zgodnie z załączonymi skanami instrukcji obsługi lub skanami broszur</w:t>
            </w:r>
          </w:p>
          <w:p w:rsidR="00B26A17" w:rsidRPr="006443C9" w:rsidRDefault="00CA5C0B" w:rsidP="00CA5C0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B26A17" w:rsidRPr="006443C9" w:rsidTr="00CA5C0B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D51E18" w:rsidRDefault="00D51E18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E18">
              <w:rPr>
                <w:rFonts w:ascii="Times New Roman" w:hAnsi="Times New Roman"/>
                <w:sz w:val="24"/>
                <w:szCs w:val="24"/>
              </w:rPr>
              <w:t>Studencki mikroskop polaryzac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9F2548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26A17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CA5C0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D51E18" w:rsidRDefault="00D51E18" w:rsidP="00182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E18">
              <w:rPr>
                <w:rFonts w:ascii="Times New Roman" w:hAnsi="Times New Roman"/>
                <w:sz w:val="24"/>
                <w:szCs w:val="24"/>
              </w:rPr>
              <w:t>Mikroskop opt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CA5C0B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D51E18" w:rsidRDefault="00D51E18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E18">
              <w:rPr>
                <w:rFonts w:ascii="Times New Roman" w:hAnsi="Times New Roman"/>
                <w:sz w:val="24"/>
                <w:szCs w:val="24"/>
              </w:rPr>
              <w:t>Komputer przenoś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:rsidTr="00CA5C0B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954DC5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26A17" w:rsidRPr="001E4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954DC5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3E3E" w:rsidRPr="006443C9" w:rsidRDefault="00CF3E3E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CF3E3E" w:rsidRPr="008B60E6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9F2548">
        <w:rPr>
          <w:rFonts w:ascii="Times New Roman" w:hAnsi="Times New Roman"/>
          <w:b/>
          <w:bCs/>
        </w:rPr>
        <w:t>……od daty zawarcia umowy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BE0C64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p w:rsidR="000A758C" w:rsidRPr="000A758C" w:rsidRDefault="000A758C" w:rsidP="000A75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1E4E48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1E4E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1E4E48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CF3E3E" w:rsidRDefault="00CF3E3E" w:rsidP="00133BCE">
      <w:pPr>
        <w:jc w:val="center"/>
        <w:rPr>
          <w:rFonts w:ascii="Times New Roman" w:hAnsi="Times New Roman"/>
          <w:sz w:val="18"/>
          <w:szCs w:val="18"/>
        </w:rPr>
      </w:pPr>
    </w:p>
    <w:p w:rsidR="00CF3E3E" w:rsidRPr="006443C9" w:rsidRDefault="00CF3E3E" w:rsidP="00133BCE">
      <w:pPr>
        <w:jc w:val="center"/>
        <w:rPr>
          <w:rFonts w:ascii="Times New Roman" w:hAnsi="Times New Roman"/>
          <w:sz w:val="18"/>
          <w:szCs w:val="18"/>
        </w:rPr>
      </w:pPr>
    </w:p>
    <w:p w:rsidR="00CF3E3E" w:rsidRPr="00DE7154" w:rsidRDefault="00CF3E3E" w:rsidP="00CF3E3E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ferowane parametry przedmiotu zamówienia:</w:t>
      </w:r>
    </w:p>
    <w:p w:rsidR="00CF3E3E" w:rsidRPr="00DE7154" w:rsidRDefault="00CF3E3E" w:rsidP="00CF3E3E">
      <w:pPr>
        <w:spacing w:after="0" w:line="240" w:lineRule="auto"/>
        <w:rPr>
          <w:rFonts w:ascii="Times New Roman" w:hAnsi="Times New Roman"/>
        </w:rPr>
      </w:pPr>
    </w:p>
    <w:tbl>
      <w:tblPr>
        <w:tblW w:w="132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7131"/>
      </w:tblGrid>
      <w:tr w:rsidR="00CF3E3E" w:rsidRPr="00DE7154" w:rsidTr="009949AD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Cs/>
                <w:color w:val="000000"/>
              </w:rPr>
              <w:t>Opis przedmiotu zamówienia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Parametry oferowane</w:t>
            </w:r>
          </w:p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(bezwzględnie podać i opisać)</w:t>
            </w:r>
          </w:p>
        </w:tc>
      </w:tr>
      <w:tr w:rsidR="00CF3E3E" w:rsidRPr="00DE7154" w:rsidTr="009949AD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24" w:after="24"/>
              <w:ind w:left="79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WYMAGANIA OGÓLNE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F3E3E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CF3E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E61FC8">
              <w:rPr>
                <w:rFonts w:ascii="Times New Roman" w:hAnsi="Times New Roman"/>
              </w:rPr>
              <w:t>Studencki mikroskop</w:t>
            </w:r>
            <w:r w:rsidRPr="00F67AE4">
              <w:rPr>
                <w:rFonts w:ascii="Times New Roman" w:hAnsi="Times New Roman"/>
              </w:rPr>
              <w:t xml:space="preserve"> polaryzacyjny </w:t>
            </w:r>
            <w:r w:rsidRPr="00DE715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</w:t>
            </w:r>
            <w:r w:rsidRPr="00DE7154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F3E3E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CF3E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Default="00CF3E3E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 xml:space="preserve">Mikroskop optyczny 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</w:t>
            </w:r>
            <w:r w:rsidRPr="0047701B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F3E3E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CF3E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Pr="00F67AE4" w:rsidRDefault="00CF3E3E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 xml:space="preserve">Komputer przenośny 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 </w:t>
            </w:r>
            <w:r w:rsidRPr="0047701B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F3E3E" w:rsidRPr="00DE7154" w:rsidTr="009949AD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60" w:after="60"/>
              <w:ind w:left="57" w:right="113" w:hanging="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GWARANCJA I OBSŁUGA SERWISOWA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F3E3E" w:rsidRPr="00DE7154" w:rsidTr="009949AD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CF3E3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9949AD">
            <w:pPr>
              <w:autoSpaceDE w:val="0"/>
              <w:autoSpaceDN w:val="0"/>
              <w:adjustRightInd w:val="0"/>
              <w:spacing w:before="60" w:after="0"/>
              <w:ind w:left="57" w:right="113" w:hanging="5"/>
              <w:jc w:val="both"/>
              <w:rPr>
                <w:rFonts w:ascii="Times New Roman" w:hAnsi="Times New Roman"/>
              </w:rPr>
            </w:pPr>
            <w:r w:rsidRPr="00DE7154">
              <w:rPr>
                <w:rFonts w:ascii="Times New Roman" w:hAnsi="Times New Roman"/>
              </w:rPr>
              <w:t>Gwarancja na całkowity przedmiot zamówienia od dnia przekazania i instalacji potwierdzonej protokołem – bez zastrzeżeń (minimum - 1 rok)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3E3E" w:rsidRPr="00DE7154" w:rsidRDefault="00CF3E3E" w:rsidP="009949AD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</w:tbl>
    <w:p w:rsidR="00CF3E3E" w:rsidRPr="00DE7154" w:rsidRDefault="00CF3E3E" w:rsidP="00CF3E3E">
      <w:pPr>
        <w:rPr>
          <w:rFonts w:ascii="Times New Roman" w:hAnsi="Times New Roman"/>
          <w:sz w:val="18"/>
          <w:szCs w:val="18"/>
        </w:rPr>
      </w:pPr>
    </w:p>
    <w:p w:rsidR="00CF3E3E" w:rsidRDefault="00CF3E3E" w:rsidP="00CF3E3E">
      <w:pPr>
        <w:rPr>
          <w:rFonts w:ascii="Times New Roman" w:hAnsi="Times New Roman"/>
          <w:b/>
          <w:i/>
          <w:sz w:val="24"/>
          <w:szCs w:val="24"/>
        </w:rPr>
      </w:pPr>
      <w:r w:rsidRPr="00DE7154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CF3E3E" w:rsidRDefault="00CF3E3E" w:rsidP="00CF3E3E">
      <w:pPr>
        <w:rPr>
          <w:rFonts w:ascii="Times New Roman" w:hAnsi="Times New Roman"/>
          <w:b/>
          <w:i/>
          <w:sz w:val="24"/>
          <w:szCs w:val="24"/>
        </w:rPr>
      </w:pPr>
    </w:p>
    <w:p w:rsidR="00CF3E3E" w:rsidRDefault="00CF3E3E" w:rsidP="00CF3E3E">
      <w:pPr>
        <w:rPr>
          <w:rFonts w:ascii="Times New Roman" w:hAnsi="Times New Roman"/>
          <w:b/>
          <w:i/>
          <w:sz w:val="24"/>
          <w:szCs w:val="24"/>
        </w:rPr>
      </w:pPr>
    </w:p>
    <w:p w:rsidR="00CA5C0B" w:rsidRDefault="00CA5C0B" w:rsidP="00CF3E3E">
      <w:pPr>
        <w:rPr>
          <w:rFonts w:ascii="Times New Roman" w:hAnsi="Times New Roman"/>
          <w:b/>
          <w:i/>
          <w:sz w:val="24"/>
          <w:szCs w:val="24"/>
        </w:rPr>
      </w:pPr>
    </w:p>
    <w:p w:rsidR="00CA5C0B" w:rsidRDefault="00CA5C0B" w:rsidP="00CF3E3E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CF3E3E" w:rsidRPr="00853CAD" w:rsidRDefault="00CF3E3E" w:rsidP="00CF3E3E">
      <w:pPr>
        <w:rPr>
          <w:rFonts w:ascii="Times New Roman" w:hAnsi="Times New Roman"/>
          <w:b/>
          <w:i/>
          <w:sz w:val="24"/>
          <w:szCs w:val="24"/>
        </w:rPr>
      </w:pPr>
    </w:p>
    <w:p w:rsidR="00CF3E3E" w:rsidRPr="00DE7154" w:rsidRDefault="00CF3E3E" w:rsidP="00CF3E3E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CF3E3E" w:rsidRPr="00DE7154" w:rsidRDefault="00CF3E3E" w:rsidP="00CF3E3E">
      <w:pPr>
        <w:rPr>
          <w:rFonts w:ascii="Times New Roman" w:hAnsi="Times New Roman"/>
          <w:b/>
        </w:rPr>
      </w:pPr>
      <w:r w:rsidRPr="00DE7154">
        <w:rPr>
          <w:rFonts w:ascii="Times New Roman" w:hAnsi="Times New Roman"/>
          <w:b/>
        </w:rPr>
        <w:t>Oświadczenie Wykonawcy:</w:t>
      </w:r>
    </w:p>
    <w:p w:rsidR="00CF3E3E" w:rsidRPr="00DE7154" w:rsidRDefault="00CF3E3E" w:rsidP="00CF3E3E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CF3E3E" w:rsidRPr="00DE7154" w:rsidRDefault="00CF3E3E" w:rsidP="00CF3E3E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 xml:space="preserve"> i dostarczenia przedmiotu zamówienia spełniającego wyspecyfikowane parametry – zgodnie z załącznikiem nr 1.</w:t>
      </w:r>
    </w:p>
    <w:p w:rsidR="00CF3E3E" w:rsidRPr="00DE7154" w:rsidRDefault="00CF3E3E" w:rsidP="00CF3E3E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CF3E3E" w:rsidRPr="00DE7154" w:rsidRDefault="00CF3E3E" w:rsidP="00CF3E3E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oferowany i powyżej wyspecyfikowany towar jest kompletny i po odbiorze będzie gotowy do pracy bez żadnych dodatkowych zakupów i inwestycji.</w:t>
      </w:r>
    </w:p>
    <w:p w:rsidR="00CF3E3E" w:rsidRPr="00DE7154" w:rsidRDefault="00CF3E3E" w:rsidP="00CF3E3E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CF3E3E" w:rsidRPr="00853CAD" w:rsidRDefault="00CF3E3E" w:rsidP="00CF3E3E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CF3E3E" w:rsidRDefault="00CF3E3E" w:rsidP="00CF3E3E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CF3E3E" w:rsidRDefault="00CF3E3E" w:rsidP="00CF3E3E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CF3E3E" w:rsidRPr="00DE7154" w:rsidRDefault="00CF3E3E" w:rsidP="00CF3E3E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CF3E3E" w:rsidRPr="00DE7154" w:rsidRDefault="00CF3E3E" w:rsidP="00CF3E3E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CF3E3E" w:rsidRPr="00DE7154" w:rsidRDefault="00CF3E3E" w:rsidP="00CF3E3E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b/>
          <w:i/>
        </w:rPr>
        <w:t>Potwierdzam treść informacji jak wyżej:</w:t>
      </w:r>
    </w:p>
    <w:p w:rsidR="00CF3E3E" w:rsidRPr="00DE7154" w:rsidRDefault="00CF3E3E" w:rsidP="00CF3E3E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sz w:val="20"/>
        </w:rPr>
        <w:t>………………….…….…………………, dnia: ………..…….…………... r.</w:t>
      </w:r>
    </w:p>
    <w:p w:rsidR="00CF3E3E" w:rsidRPr="00DE7154" w:rsidRDefault="00CF3E3E" w:rsidP="00CF3E3E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                     (miejscowość)</w:t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CF3E3E" w:rsidRPr="00DE7154" w:rsidRDefault="00CF3E3E" w:rsidP="00CF3E3E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Uprawniony przedstawiciel wykonawcy –</w:t>
      </w:r>
    </w:p>
    <w:p w:rsidR="00CF3E3E" w:rsidRPr="00DE7154" w:rsidRDefault="00CF3E3E" w:rsidP="00CF3E3E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2E1026" w:rsidRDefault="005126FA" w:rsidP="00CF3E3E">
      <w:pPr>
        <w:rPr>
          <w:rFonts w:ascii="Times New Roman" w:hAnsi="Times New Roman"/>
          <w:i/>
          <w:sz w:val="20"/>
        </w:rPr>
      </w:pPr>
    </w:p>
    <w:sectPr w:rsidR="005126FA" w:rsidRPr="002E1026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39" w:rsidRDefault="00D53139" w:rsidP="00733AB0">
      <w:pPr>
        <w:spacing w:after="0" w:line="240" w:lineRule="auto"/>
      </w:pPr>
      <w:r>
        <w:separator/>
      </w:r>
    </w:p>
  </w:endnote>
  <w:endnote w:type="continuationSeparator" w:id="0">
    <w:p w:rsidR="00D53139" w:rsidRDefault="00D53139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39" w:rsidRDefault="00D53139" w:rsidP="00733AB0">
      <w:pPr>
        <w:spacing w:after="0" w:line="240" w:lineRule="auto"/>
      </w:pPr>
      <w:r>
        <w:separator/>
      </w:r>
    </w:p>
  </w:footnote>
  <w:footnote w:type="continuationSeparator" w:id="0">
    <w:p w:rsidR="00D53139" w:rsidRDefault="00D53139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9F2548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8180" cy="4076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5EF6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7F05"/>
    <w:rsid w:val="0039076F"/>
    <w:rsid w:val="003A19EC"/>
    <w:rsid w:val="003A2E5E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E5A9F"/>
    <w:rsid w:val="008F1EC4"/>
    <w:rsid w:val="009005AA"/>
    <w:rsid w:val="00905C19"/>
    <w:rsid w:val="009072F9"/>
    <w:rsid w:val="0091014F"/>
    <w:rsid w:val="00921196"/>
    <w:rsid w:val="00925C96"/>
    <w:rsid w:val="009529FC"/>
    <w:rsid w:val="00954DC5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2548"/>
    <w:rsid w:val="009F4F24"/>
    <w:rsid w:val="009F758A"/>
    <w:rsid w:val="00A051A0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0E7F"/>
    <w:rsid w:val="00B14C4E"/>
    <w:rsid w:val="00B224D4"/>
    <w:rsid w:val="00B23646"/>
    <w:rsid w:val="00B24BF4"/>
    <w:rsid w:val="00B26A17"/>
    <w:rsid w:val="00B27BBC"/>
    <w:rsid w:val="00B33AF8"/>
    <w:rsid w:val="00B4739D"/>
    <w:rsid w:val="00B5008C"/>
    <w:rsid w:val="00B57135"/>
    <w:rsid w:val="00B57F56"/>
    <w:rsid w:val="00B61953"/>
    <w:rsid w:val="00B63B0B"/>
    <w:rsid w:val="00B72628"/>
    <w:rsid w:val="00B77782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5C0B"/>
    <w:rsid w:val="00CA6681"/>
    <w:rsid w:val="00CB49A6"/>
    <w:rsid w:val="00CB784D"/>
    <w:rsid w:val="00CC135C"/>
    <w:rsid w:val="00CC3BA4"/>
    <w:rsid w:val="00CD36D9"/>
    <w:rsid w:val="00CD7009"/>
    <w:rsid w:val="00CD758F"/>
    <w:rsid w:val="00CE063B"/>
    <w:rsid w:val="00CE2964"/>
    <w:rsid w:val="00CE2973"/>
    <w:rsid w:val="00CF1590"/>
    <w:rsid w:val="00CF3E3E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1E18"/>
    <w:rsid w:val="00D53139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45AF-6C84-4F14-8EE0-749A0F1F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31:00Z</dcterms:created>
  <dcterms:modified xsi:type="dcterms:W3CDTF">2018-10-10T07:52:00Z</dcterms:modified>
</cp:coreProperties>
</file>